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7C3C4E51" w:rsidR="006572A3" w:rsidRPr="00776166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79F86D32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776166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776166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776166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776166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1576FC08" w14:textId="698A5DC5" w:rsidR="00D6408D" w:rsidRDefault="00776166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776166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9073A9">
        <w:rPr>
          <w:rFonts w:ascii="UD Digi Kyokasho NK-R" w:eastAsia="UD Digi Kyokasho NK-R" w:hAnsiTheme="majorEastAsia" w:hint="eastAsia"/>
          <w:sz w:val="22"/>
        </w:rPr>
        <w:t>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776166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sz w:val="11"/>
              </w:rPr>
              <w:t>かんせんしょう</w:t>
            </w:r>
          </w:rt>
          <w:rubyBase>
            <w:r w:rsidR="00776166">
              <w:rPr>
                <w:rFonts w:ascii="UD Digi Kyokasho NK-R" w:eastAsia="UD Digi Kyokasho NK-R" w:hAnsiTheme="majorEastAsia"/>
                <w:sz w:val="22"/>
              </w:rPr>
              <w:t>感染症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53B966E5" w14:textId="77777777" w:rsidR="00203C27" w:rsidRDefault="00203C27" w:rsidP="00203C27">
      <w:pPr>
        <w:rPr>
          <w:rFonts w:ascii="UD Digi Kyokasho NK-R" w:eastAsia="UD Digi Kyokasho NK-R" w:hAnsiTheme="majorEastAsia"/>
          <w:sz w:val="22"/>
        </w:rPr>
      </w:pPr>
    </w:p>
    <w:p w14:paraId="0AAD465F" w14:textId="77777777" w:rsidR="00203C27" w:rsidRPr="00C02AFA" w:rsidRDefault="00203C27" w:rsidP="00203C27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27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203C27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471628F" w14:textId="77777777" w:rsidR="00203C27" w:rsidRDefault="00203C27" w:rsidP="00203C27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0CC55CDA" wp14:editId="4437361A">
                <wp:extent cx="6047740" cy="3368040"/>
                <wp:effectExtent l="0" t="0" r="10160" b="2286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80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F985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３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2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203C27" w:rsidRPr="00C02AFA" w14:paraId="72E84BBA" w14:textId="77777777" w:rsidTr="00150C0B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41C0BA1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2F6EEB0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62FBB0E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027D376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203C27" w:rsidRPr="00C02AFA" w14:paraId="68C4CA94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4AE140F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5445619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9A7BDF9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32FB879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203C27" w:rsidRPr="00C02AFA" w14:paraId="5EA6933E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09C7AB0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E1B937E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2F635A5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A74D1EF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203C27" w:rsidRPr="00C02AFA" w14:paraId="64F1C9E8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76B8E10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435BBCD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7285F6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089E3B8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203C27" w:rsidRPr="00C02AFA" w14:paraId="5B085A33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ADBAEBC" w14:textId="77777777" w:rsidR="00203C27" w:rsidRPr="00C02AFA" w:rsidRDefault="00203C27" w:rsidP="00203C27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8CB39E3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778A044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A932A3" w14:textId="77777777" w:rsidR="00203C27" w:rsidRPr="00C02AFA" w:rsidRDefault="00203C27" w:rsidP="00203C27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93F33" w14:textId="77777777" w:rsidR="00203C27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87A7E37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27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03C27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96B2DD0" w14:textId="77777777" w:rsidR="00203C27" w:rsidRPr="007733C1" w:rsidRDefault="00203C27" w:rsidP="00203C2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FC95436" w14:textId="77777777" w:rsidR="00203C27" w:rsidRPr="007733C1" w:rsidRDefault="00203C27" w:rsidP="00203C27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7F9B2CC3" w14:textId="77777777" w:rsidR="00203C27" w:rsidRPr="007733C1" w:rsidRDefault="00203C27" w:rsidP="00203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C55CDA" id="四角形: 角を丸くする 2" o:spid="_x0000_s1026" style="width:476.2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" fillcolor="white [3201]" strokecolor="black [3200]" strokeweight="2pt">
                <v:textbox>
                  <w:txbxContent>
                    <w:p w14:paraId="01A7F985" w14:textId="77777777" w:rsidR="00203C27" w:rsidRPr="00C02AFA" w:rsidRDefault="00203C27" w:rsidP="00203C2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３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2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203C27" w:rsidRPr="00C02AFA" w14:paraId="72E84BBA" w14:textId="77777777" w:rsidTr="00150C0B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241C0BA1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2F6EEB0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362FBB0E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027D376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203C27" w:rsidRPr="00C02AFA" w14:paraId="68C4CA94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4AE140F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5445619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9A7BDF9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32FB879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203C27" w:rsidRPr="00C02AFA" w14:paraId="5EA6933E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09C7AB0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E1B937E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2F635A5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A74D1EF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203C27" w:rsidRPr="00C02AFA" w14:paraId="64F1C9E8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76B8E10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435BBCD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7285F6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089E3B8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203C27" w:rsidRPr="00C02AFA" w14:paraId="5B085A33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ADBAEBC" w14:textId="77777777" w:rsidR="00203C27" w:rsidRPr="00C02AFA" w:rsidRDefault="00203C27" w:rsidP="00203C27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8CB39E3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778A044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9A932A3" w14:textId="77777777" w:rsidR="00203C27" w:rsidRPr="00C02AFA" w:rsidRDefault="00203C27" w:rsidP="00203C27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A793F33" w14:textId="77777777" w:rsidR="00203C27" w:rsidRDefault="00203C27" w:rsidP="00203C27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87A7E37" w14:textId="77777777" w:rsidR="00203C27" w:rsidRPr="00C02AFA" w:rsidRDefault="00203C27" w:rsidP="00203C27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27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03C27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96B2DD0" w14:textId="77777777" w:rsidR="00203C27" w:rsidRPr="007733C1" w:rsidRDefault="00203C27" w:rsidP="00203C2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FC95436" w14:textId="77777777" w:rsidR="00203C27" w:rsidRPr="007733C1" w:rsidRDefault="00203C27" w:rsidP="00203C27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7F9B2CC3" w14:textId="77777777" w:rsidR="00203C27" w:rsidRPr="007733C1" w:rsidRDefault="00203C27" w:rsidP="00203C2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CDEDCB1" w14:textId="77777777" w:rsidR="00203C27" w:rsidRPr="00C02AFA" w:rsidRDefault="00203C27" w:rsidP="00203C27">
      <w:pPr>
        <w:rPr>
          <w:rFonts w:ascii="UD Digi Kyokasho NK-R" w:eastAsia="UD Digi Kyokasho NK-R" w:hAnsiTheme="majorEastAsia"/>
          <w:sz w:val="22"/>
        </w:rPr>
      </w:pPr>
    </w:p>
    <w:p w14:paraId="4304FC6D" w14:textId="501B36EB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776166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776166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53B4FDF4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776166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776166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9073A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３５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776166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776166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166" w:rsidRP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776166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776166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53D5DFB" w14:textId="77777777" w:rsidR="00203C27" w:rsidRPr="00D6408D" w:rsidRDefault="00203C27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3E4B3A1B" w14:textId="77777777" w:rsidR="00203C27" w:rsidRDefault="00203C27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00F6BB2" wp14:editId="4AA38772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4763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2341861F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23C30EFB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0D22841C" w14:textId="77777777" w:rsidR="00203C27" w:rsidRDefault="00203C27" w:rsidP="00203C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F6BB2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76A4763" w14:textId="77777777" w:rsidR="00203C27" w:rsidRDefault="00203C27" w:rsidP="00203C27">
                      <w:pPr>
                        <w:jc w:val="left"/>
                      </w:pPr>
                    </w:p>
                    <w:p w14:paraId="2341861F" w14:textId="77777777" w:rsidR="00203C27" w:rsidRDefault="00203C27" w:rsidP="00203C27">
                      <w:pPr>
                        <w:jc w:val="left"/>
                      </w:pPr>
                    </w:p>
                    <w:p w14:paraId="23C30EFB" w14:textId="77777777" w:rsidR="00203C27" w:rsidRDefault="00203C27" w:rsidP="00203C27">
                      <w:pPr>
                        <w:jc w:val="left"/>
                      </w:pPr>
                    </w:p>
                    <w:p w14:paraId="0D22841C" w14:textId="77777777" w:rsidR="00203C27" w:rsidRDefault="00203C27" w:rsidP="00203C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700E211" w14:textId="77777777" w:rsidR="00203C27" w:rsidRDefault="00203C27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7ED9239" w14:textId="77777777" w:rsidR="00203C27" w:rsidRPr="00AB0EF6" w:rsidRDefault="00203C27" w:rsidP="00203C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E8FFCF2" wp14:editId="74E7DCA0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7B99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117F6498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5F42CC12" w14:textId="77777777" w:rsidR="00203C27" w:rsidRDefault="00203C27" w:rsidP="00203C27">
                            <w:pPr>
                              <w:jc w:val="left"/>
                            </w:pPr>
                          </w:p>
                          <w:p w14:paraId="209BB8DD" w14:textId="77777777" w:rsidR="00203C27" w:rsidRDefault="00203C27" w:rsidP="00203C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FFCF2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AD17B99" w14:textId="77777777" w:rsidR="00203C27" w:rsidRDefault="00203C27" w:rsidP="00203C27">
                      <w:pPr>
                        <w:jc w:val="left"/>
                      </w:pPr>
                    </w:p>
                    <w:p w14:paraId="117F6498" w14:textId="77777777" w:rsidR="00203C27" w:rsidRDefault="00203C27" w:rsidP="00203C27">
                      <w:pPr>
                        <w:jc w:val="left"/>
                      </w:pPr>
                    </w:p>
                    <w:p w14:paraId="5F42CC12" w14:textId="77777777" w:rsidR="00203C27" w:rsidRDefault="00203C27" w:rsidP="00203C27">
                      <w:pPr>
                        <w:jc w:val="left"/>
                      </w:pPr>
                    </w:p>
                    <w:p w14:paraId="209BB8DD" w14:textId="77777777" w:rsidR="00203C27" w:rsidRDefault="00203C27" w:rsidP="00203C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2C3A36" w14:textId="2DFF62A3" w:rsidR="00F10800" w:rsidRPr="004936F9" w:rsidRDefault="00F10800" w:rsidP="008E2432"/>
    <w:sectPr w:rsidR="00F10800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D0E0" w14:textId="77777777" w:rsidR="002F7EF8" w:rsidRDefault="002F7EF8" w:rsidP="00AB18E6">
      <w:r>
        <w:separator/>
      </w:r>
    </w:p>
  </w:endnote>
  <w:endnote w:type="continuationSeparator" w:id="0">
    <w:p w14:paraId="2300FF6E" w14:textId="77777777" w:rsidR="002F7EF8" w:rsidRDefault="002F7EF8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2B593" w14:textId="77777777" w:rsidR="002F7EF8" w:rsidRDefault="002F7EF8" w:rsidP="00AB18E6">
      <w:r>
        <w:separator/>
      </w:r>
    </w:p>
  </w:footnote>
  <w:footnote w:type="continuationSeparator" w:id="0">
    <w:p w14:paraId="2EA879D1" w14:textId="77777777" w:rsidR="002F7EF8" w:rsidRDefault="002F7EF8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D13B" w14:textId="437F3CD5" w:rsidR="00203C27" w:rsidRPr="00D87AFE" w:rsidRDefault="00203C27" w:rsidP="00203C27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591CAD5E" w:rsidR="00C975A1" w:rsidRPr="00203C27" w:rsidRDefault="00C975A1" w:rsidP="00203C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1370F"/>
    <w:rsid w:val="00135F80"/>
    <w:rsid w:val="0015192D"/>
    <w:rsid w:val="0016557E"/>
    <w:rsid w:val="00197060"/>
    <w:rsid w:val="001D2093"/>
    <w:rsid w:val="001F0278"/>
    <w:rsid w:val="001F2A77"/>
    <w:rsid w:val="00203C2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2F7EF8"/>
    <w:rsid w:val="003046F3"/>
    <w:rsid w:val="00305AC9"/>
    <w:rsid w:val="00320EA9"/>
    <w:rsid w:val="0032732D"/>
    <w:rsid w:val="003760C9"/>
    <w:rsid w:val="003A42A1"/>
    <w:rsid w:val="003B66D6"/>
    <w:rsid w:val="003C1CDC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6F592D"/>
    <w:rsid w:val="00721546"/>
    <w:rsid w:val="00724CC2"/>
    <w:rsid w:val="00735F78"/>
    <w:rsid w:val="007702D2"/>
    <w:rsid w:val="00776166"/>
    <w:rsid w:val="00791951"/>
    <w:rsid w:val="007A28DD"/>
    <w:rsid w:val="007B7307"/>
    <w:rsid w:val="00803A24"/>
    <w:rsid w:val="00827314"/>
    <w:rsid w:val="00827D36"/>
    <w:rsid w:val="00830F53"/>
    <w:rsid w:val="00845FFD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C6B"/>
    <w:rsid w:val="00955DBC"/>
    <w:rsid w:val="00973BCA"/>
    <w:rsid w:val="009747C8"/>
    <w:rsid w:val="009E24F8"/>
    <w:rsid w:val="00A24DBB"/>
    <w:rsid w:val="00A31604"/>
    <w:rsid w:val="00A324E2"/>
    <w:rsid w:val="00A45678"/>
    <w:rsid w:val="00A85252"/>
    <w:rsid w:val="00A85F0E"/>
    <w:rsid w:val="00AB18E6"/>
    <w:rsid w:val="00AC0AEA"/>
    <w:rsid w:val="00B24C42"/>
    <w:rsid w:val="00B25362"/>
    <w:rsid w:val="00B3189D"/>
    <w:rsid w:val="00B4241A"/>
    <w:rsid w:val="00B554B8"/>
    <w:rsid w:val="00B8511E"/>
    <w:rsid w:val="00B9366C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5B19"/>
    <w:rsid w:val="00D46DCA"/>
    <w:rsid w:val="00D6408D"/>
    <w:rsid w:val="00D86B9C"/>
    <w:rsid w:val="00D87AFE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F7A12"/>
    <w:rsid w:val="00F06B85"/>
    <w:rsid w:val="00F10800"/>
    <w:rsid w:val="00F130EA"/>
    <w:rsid w:val="00F1426D"/>
    <w:rsid w:val="00F347F7"/>
    <w:rsid w:val="00F434A6"/>
    <w:rsid w:val="00F572BB"/>
    <w:rsid w:val="00F67D03"/>
    <w:rsid w:val="00F80EAF"/>
    <w:rsid w:val="00F83AAC"/>
    <w:rsid w:val="00FB6A8D"/>
    <w:rsid w:val="00FC61DE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0</cp:revision>
  <cp:lastPrinted>2018-05-15T21:46:00Z</cp:lastPrinted>
  <dcterms:created xsi:type="dcterms:W3CDTF">2021-02-23T09:08:00Z</dcterms:created>
  <dcterms:modified xsi:type="dcterms:W3CDTF">2021-03-03T06:51:00Z</dcterms:modified>
</cp:coreProperties>
</file>